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6C8D4E5A" w:rsidR="00034EB3" w:rsidRPr="00034EB3" w:rsidRDefault="00034EB3" w:rsidP="00034EB3">
      <w:pPr>
        <w:jc w:val="center"/>
        <w:rPr>
          <w:b/>
          <w:bCs/>
          <w:sz w:val="48"/>
          <w:szCs w:val="48"/>
        </w:rPr>
      </w:pPr>
      <w:r w:rsidRPr="00034EB3">
        <w:rPr>
          <w:b/>
          <w:bCs/>
          <w:sz w:val="48"/>
          <w:szCs w:val="48"/>
        </w:rPr>
        <w:t xml:space="preserve">Name : </w:t>
      </w:r>
      <w:r w:rsidR="00294C86">
        <w:rPr>
          <w:b/>
          <w:bCs/>
          <w:sz w:val="48"/>
          <w:szCs w:val="48"/>
        </w:rPr>
        <w:t>Neeraj Mahato</w:t>
      </w:r>
    </w:p>
    <w:p w14:paraId="415540FD" w14:textId="77777777" w:rsidR="00034EB3" w:rsidRDefault="00034EB3" w:rsidP="00034EB3">
      <w:pPr>
        <w:jc w:val="center"/>
        <w:rPr>
          <w:b/>
          <w:bCs/>
          <w:sz w:val="48"/>
          <w:szCs w:val="48"/>
        </w:rPr>
      </w:pPr>
    </w:p>
    <w:p w14:paraId="726A7D90" w14:textId="13EC4CA8" w:rsidR="00034EB3" w:rsidRPr="00034EB3" w:rsidRDefault="00034EB3" w:rsidP="00034EB3">
      <w:pPr>
        <w:jc w:val="center"/>
        <w:rPr>
          <w:b/>
          <w:bCs/>
          <w:sz w:val="48"/>
          <w:szCs w:val="48"/>
        </w:rPr>
      </w:pPr>
      <w:r w:rsidRPr="00034EB3">
        <w:rPr>
          <w:b/>
          <w:bCs/>
          <w:sz w:val="48"/>
          <w:szCs w:val="48"/>
        </w:rPr>
        <w:t>Reg. No.: 1222</w:t>
      </w:r>
      <w:r w:rsidR="00294C86">
        <w:rPr>
          <w:b/>
          <w:bCs/>
          <w:sz w:val="48"/>
          <w:szCs w:val="48"/>
        </w:rPr>
        <w:t>0989</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JLabels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2. Key Features :</w:t>
      </w:r>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JFrame,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JLabel, allowing for dynamic updates of numbers and colors.</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colors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color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java.awt and javax.swing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JFrame as the top-level container, with JLabels as child components.</w:t>
      </w:r>
    </w:p>
    <w:p w14:paraId="5902A5AC" w14:textId="77777777" w:rsidR="00945B89" w:rsidRPr="00945B89" w:rsidRDefault="00945B89" w:rsidP="00945B89">
      <w:pPr>
        <w:rPr>
          <w:sz w:val="28"/>
          <w:szCs w:val="28"/>
        </w:rPr>
      </w:pPr>
      <w:r w:rsidRPr="00945B89">
        <w:rPr>
          <w:sz w:val="28"/>
          <w:szCs w:val="28"/>
        </w:rPr>
        <w:t xml:space="preserve">   - Layout Management: GridLayout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a) SudokuSolver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JFrame:</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JLabel Array:</w:t>
      </w:r>
    </w:p>
    <w:p w14:paraId="5D11B458" w14:textId="77777777" w:rsidR="00945B89" w:rsidRPr="00945B89" w:rsidRDefault="00945B89" w:rsidP="00945B89">
      <w:pPr>
        <w:rPr>
          <w:sz w:val="28"/>
          <w:szCs w:val="28"/>
        </w:rPr>
      </w:pPr>
      <w:r w:rsidRPr="00945B89">
        <w:rPr>
          <w:sz w:val="28"/>
          <w:szCs w:val="28"/>
        </w:rPr>
        <w:t xml:space="preserve">     - 9x9 grid of JLabels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centered text alignment and made opaque for background color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BorderFactory.createMatteBorder to create thicker lines separating 3x3 subgrids.</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a) isSaf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subgrid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b) findSolution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color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c) solveSudoku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findSolution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a) Color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JLabel text and background color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Thread.sleep()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SwingUtilities.invokeLater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JLabels (jLabel)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InterruptedException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a) JFrame Configuration:</w:t>
      </w:r>
    </w:p>
    <w:p w14:paraId="33BAD5C9" w14:textId="77777777" w:rsidR="00945B89" w:rsidRPr="00945B89" w:rsidRDefault="00945B89" w:rsidP="00945B89">
      <w:pPr>
        <w:rPr>
          <w:sz w:val="28"/>
          <w:szCs w:val="28"/>
        </w:rPr>
      </w:pPr>
      <w:r w:rsidRPr="00945B89">
        <w:rPr>
          <w:sz w:val="28"/>
          <w:szCs w:val="28"/>
        </w:rPr>
        <w:t xml:space="preserve">   - Title: The JFram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GridLayou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JFrame.EXIT_ON_CLOSE,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JFrame is set to visible (jFrame.setVisible(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JLabel.</w:t>
      </w:r>
    </w:p>
    <w:p w14:paraId="683F0BAC" w14:textId="6CDEC5D8" w:rsidR="00945B89" w:rsidRPr="00945B89" w:rsidRDefault="00945B89" w:rsidP="00945B89">
      <w:pPr>
        <w:rPr>
          <w:sz w:val="28"/>
          <w:szCs w:val="28"/>
        </w:rPr>
      </w:pPr>
      <w:r w:rsidRPr="00945B89">
        <w:rPr>
          <w:sz w:val="28"/>
          <w:szCs w:val="28"/>
        </w:rPr>
        <w:t xml:space="preserve">   - A total of 81 JLabels are created and stored in a 2D array (jLabel[N][N]).</w:t>
      </w:r>
    </w:p>
    <w:p w14:paraId="55AFA23F" w14:textId="77777777" w:rsidR="00945B89" w:rsidRPr="00945B89" w:rsidRDefault="00945B89" w:rsidP="00945B89">
      <w:pPr>
        <w:rPr>
          <w:sz w:val="28"/>
          <w:szCs w:val="28"/>
        </w:rPr>
      </w:pPr>
      <w:r w:rsidRPr="00945B89">
        <w:rPr>
          <w:sz w:val="28"/>
          <w:szCs w:val="28"/>
        </w:rPr>
        <w:t>b) JLabel Properties:</w:t>
      </w:r>
    </w:p>
    <w:p w14:paraId="4DF01FC8" w14:textId="77777777" w:rsidR="00945B89" w:rsidRPr="00945B89" w:rsidRDefault="00945B89" w:rsidP="00945B89">
      <w:pPr>
        <w:rPr>
          <w:sz w:val="28"/>
          <w:szCs w:val="28"/>
        </w:rPr>
      </w:pPr>
      <w:r w:rsidRPr="00945B89">
        <w:rPr>
          <w:sz w:val="28"/>
          <w:szCs w:val="28"/>
        </w:rPr>
        <w:t xml:space="preserve">   - Text Alignment: Each JLabel uses SwingConstants.CENTER for horizontally centered text.</w:t>
      </w:r>
    </w:p>
    <w:p w14:paraId="10000DC8" w14:textId="77777777" w:rsidR="00945B89" w:rsidRPr="00945B89" w:rsidRDefault="00945B89" w:rsidP="00945B89">
      <w:pPr>
        <w:rPr>
          <w:sz w:val="28"/>
          <w:szCs w:val="28"/>
        </w:rPr>
      </w:pPr>
      <w:r w:rsidRPr="00945B89">
        <w:rPr>
          <w:sz w:val="28"/>
          <w:szCs w:val="28"/>
        </w:rPr>
        <w:t xml:space="preserve">   - Size: Each JLabel is set to 50x50 pixels (jLabel[i][j].setSize(50, 50)).</w:t>
      </w:r>
    </w:p>
    <w:p w14:paraId="1C3095DA" w14:textId="1F9CBD19" w:rsidR="00945B89" w:rsidRPr="00945B89" w:rsidRDefault="00945B89" w:rsidP="00945B89">
      <w:pPr>
        <w:rPr>
          <w:sz w:val="28"/>
          <w:szCs w:val="28"/>
        </w:rPr>
      </w:pPr>
      <w:r w:rsidRPr="00945B89">
        <w:rPr>
          <w:sz w:val="28"/>
          <w:szCs w:val="28"/>
        </w:rPr>
        <w:t xml:space="preserve">   - Opacity: Labels are set to opaque (setOpaque(true)) to allow background color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JLabel.</w:t>
      </w:r>
    </w:p>
    <w:p w14:paraId="53F307FF" w14:textId="77777777" w:rsidR="00945B89" w:rsidRPr="00945B89" w:rsidRDefault="00945B89" w:rsidP="00945B89">
      <w:pPr>
        <w:rPr>
          <w:sz w:val="28"/>
          <w:szCs w:val="28"/>
        </w:rPr>
      </w:pPr>
      <w:r w:rsidRPr="00945B89">
        <w:rPr>
          <w:sz w:val="28"/>
          <w:szCs w:val="28"/>
        </w:rPr>
        <w:t xml:space="preserve">   - BorderFactory.createMatteBorder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subgrids.</w:t>
      </w:r>
    </w:p>
    <w:p w14:paraId="5DF23323" w14:textId="3958D2D3" w:rsidR="00945B89" w:rsidRPr="00945B89" w:rsidRDefault="00945B89" w:rsidP="00945B89">
      <w:pPr>
        <w:rPr>
          <w:sz w:val="28"/>
          <w:szCs w:val="28"/>
        </w:rPr>
      </w:pPr>
      <w:r w:rsidRPr="00945B89">
        <w:rPr>
          <w:sz w:val="28"/>
          <w:szCs w:val="28"/>
        </w:rPr>
        <w:t xml:space="preserve">   - Border Color: All lines are black (Color.BLACK).</w:t>
      </w:r>
    </w:p>
    <w:p w14:paraId="2FA0BFA0" w14:textId="77777777" w:rsidR="00945B89" w:rsidRPr="00945B89" w:rsidRDefault="00945B89" w:rsidP="00945B89">
      <w:pPr>
        <w:rPr>
          <w:sz w:val="28"/>
          <w:szCs w:val="28"/>
        </w:rPr>
      </w:pPr>
      <w:r w:rsidRPr="00945B89">
        <w:rPr>
          <w:sz w:val="28"/>
          <w:szCs w:val="28"/>
        </w:rPr>
        <w:t>d) Subgrid Distinction:</w:t>
      </w:r>
    </w:p>
    <w:p w14:paraId="44E424E8" w14:textId="77777777" w:rsidR="00945B89" w:rsidRPr="00945B89" w:rsidRDefault="00945B89" w:rsidP="00945B89">
      <w:pPr>
        <w:rPr>
          <w:sz w:val="28"/>
          <w:szCs w:val="28"/>
        </w:rPr>
      </w:pPr>
      <w:r w:rsidRPr="00945B89">
        <w:rPr>
          <w:sz w:val="28"/>
          <w:szCs w:val="28"/>
        </w:rPr>
        <w:t xml:space="preserve">   - The 3x3 subgrids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i % 3 == 0) ? 3 : 1;</w:t>
      </w:r>
    </w:p>
    <w:p w14:paraId="75B7CF7F" w14:textId="77777777" w:rsidR="00945B89" w:rsidRPr="00945B89" w:rsidRDefault="00945B89" w:rsidP="00945B89">
      <w:pPr>
        <w:rPr>
          <w:sz w:val="28"/>
          <w:szCs w:val="28"/>
        </w:rPr>
      </w:pPr>
      <w:r w:rsidRPr="00945B89">
        <w:rPr>
          <w:sz w:val="28"/>
          <w:szCs w:val="28"/>
        </w:rPr>
        <w:t xml:space="preserve">     int left = (j % 3 == 0) ? 3 : 1;</w:t>
      </w:r>
    </w:p>
    <w:p w14:paraId="27A01F18" w14:textId="77777777" w:rsidR="00945B89" w:rsidRPr="00945B89" w:rsidRDefault="00945B89" w:rsidP="00945B89">
      <w:pPr>
        <w:rPr>
          <w:sz w:val="28"/>
          <w:szCs w:val="28"/>
        </w:rPr>
      </w:pPr>
      <w:r w:rsidRPr="00945B89">
        <w:rPr>
          <w:sz w:val="28"/>
          <w:szCs w:val="28"/>
        </w:rPr>
        <w:t xml:space="preserve">     int bottom = ((i + 1) % 3 == 0) ? 3 : 1;</w:t>
      </w:r>
    </w:p>
    <w:p w14:paraId="44D59B2F" w14:textId="77777777" w:rsidR="00945B89" w:rsidRPr="00945B89" w:rsidRDefault="00945B89" w:rsidP="00945B89">
      <w:pPr>
        <w:rPr>
          <w:sz w:val="28"/>
          <w:szCs w:val="28"/>
        </w:rPr>
      </w:pPr>
      <w:r w:rsidRPr="00945B89">
        <w:rPr>
          <w:sz w:val="28"/>
          <w:szCs w:val="28"/>
        </w:rPr>
        <w:t xml:space="preserve">     int right = ((j + 1) % 3 == 0) ? 3 :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c) Color Coding:</w:t>
      </w:r>
    </w:p>
    <w:p w14:paraId="2C03A85D" w14:textId="77777777" w:rsidR="00945B89" w:rsidRPr="00945B89" w:rsidRDefault="00945B89" w:rsidP="00945B89">
      <w:pPr>
        <w:rPr>
          <w:sz w:val="28"/>
          <w:szCs w:val="28"/>
        </w:rPr>
      </w:pPr>
      <w:r w:rsidRPr="00945B89">
        <w:rPr>
          <w:sz w:val="28"/>
          <w:szCs w:val="28"/>
        </w:rPr>
        <w:t xml:space="preserve">   - Initial State: Light Gray (Color.LIGHT_GRAY)</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Color.CYAN)</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Color.RED)</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colors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JLabel properties within the findSolution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jLabel[row][col].setText(String.valueOf(num));</w:t>
      </w:r>
    </w:p>
    <w:p w14:paraId="67913CD6" w14:textId="77777777" w:rsidR="00945B89" w:rsidRPr="00945B89" w:rsidRDefault="00945B89" w:rsidP="00945B89">
      <w:pPr>
        <w:rPr>
          <w:sz w:val="28"/>
          <w:szCs w:val="28"/>
        </w:rPr>
      </w:pPr>
      <w:r w:rsidRPr="00945B89">
        <w:rPr>
          <w:sz w:val="28"/>
          <w:szCs w:val="28"/>
        </w:rPr>
        <w:t xml:space="preserve">     jLabel[row][col].setBackground(Color.CYAN);</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colored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jLabel[row][col].setText("0");</w:t>
      </w:r>
    </w:p>
    <w:p w14:paraId="3D90EE68" w14:textId="77777777" w:rsidR="00945B89" w:rsidRPr="00945B89" w:rsidRDefault="00945B89" w:rsidP="00945B89">
      <w:pPr>
        <w:rPr>
          <w:sz w:val="28"/>
          <w:szCs w:val="28"/>
        </w:rPr>
      </w:pPr>
      <w:r w:rsidRPr="00945B89">
        <w:rPr>
          <w:sz w:val="28"/>
          <w:szCs w:val="28"/>
        </w:rPr>
        <w:t xml:space="preserve">     jLabel[row][col].setBackground(Color.RED);</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colors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isSaf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findSolution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Thread.sleep()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Thread.sleep(1);</w:t>
      </w:r>
    </w:p>
    <w:p w14:paraId="4EFC183C" w14:textId="77777777" w:rsidR="00945B89" w:rsidRPr="00945B89" w:rsidRDefault="00945B89" w:rsidP="00945B89">
      <w:pPr>
        <w:rPr>
          <w:sz w:val="28"/>
          <w:szCs w:val="28"/>
        </w:rPr>
      </w:pPr>
      <w:r w:rsidRPr="00945B89">
        <w:rPr>
          <w:sz w:val="28"/>
          <w:szCs w:val="28"/>
        </w:rPr>
        <w:t xml:space="preserve">     } catch (InterruptedException e) {</w:t>
      </w:r>
    </w:p>
    <w:p w14:paraId="383A84FF" w14:textId="77777777" w:rsidR="00945B89" w:rsidRPr="00945B89" w:rsidRDefault="00945B89" w:rsidP="00945B89">
      <w:pPr>
        <w:rPr>
          <w:sz w:val="28"/>
          <w:szCs w:val="28"/>
        </w:rPr>
      </w:pPr>
      <w:r w:rsidRPr="00945B89">
        <w:rPr>
          <w:sz w:val="28"/>
          <w:szCs w:val="28"/>
        </w:rPr>
        <w:t xml:space="preserve">         e.printStackTrace();</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isSafe method: 1 millisecond delay per check.</w:t>
      </w:r>
    </w:p>
    <w:p w14:paraId="7896B15F" w14:textId="77777777" w:rsidR="00945B89" w:rsidRPr="00945B89" w:rsidRDefault="00945B89" w:rsidP="00945B89">
      <w:pPr>
        <w:rPr>
          <w:sz w:val="28"/>
          <w:szCs w:val="28"/>
        </w:rPr>
      </w:pPr>
      <w:r w:rsidRPr="00945B89">
        <w:rPr>
          <w:sz w:val="28"/>
          <w:szCs w:val="28"/>
        </w:rPr>
        <w:t xml:space="preserve">   - In solveSudoku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SwingUtilities.invokeLater.</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int[][]) and GUI components (JLabel[][])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JLabel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SwingWorker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Thread.sleep()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color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lastRenderedPageBreak/>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findSolution, isSafe)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lastRenderedPageBreak/>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c) Open Sourc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294C86"/>
    <w:rsid w:val="002A1CA4"/>
    <w:rsid w:val="00945B89"/>
    <w:rsid w:val="009E1DE3"/>
    <w:rsid w:val="00AF58B2"/>
    <w:rsid w:val="00BB172C"/>
    <w:rsid w:val="00C566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neeraj mahato</cp:lastModifiedBy>
  <cp:revision>3</cp:revision>
  <dcterms:created xsi:type="dcterms:W3CDTF">2024-07-09T05:01:00Z</dcterms:created>
  <dcterms:modified xsi:type="dcterms:W3CDTF">2024-07-10T10:08:00Z</dcterms:modified>
</cp:coreProperties>
</file>